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8A9A" w14:textId="08EE8F8B" w:rsidR="0002626F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様式第</w:t>
      </w:r>
      <w:r w:rsidR="00004DBC" w:rsidRPr="00BE061E">
        <w:rPr>
          <w:rFonts w:hint="eastAsia"/>
          <w:spacing w:val="8"/>
          <w:szCs w:val="24"/>
        </w:rPr>
        <w:t>４</w:t>
      </w:r>
      <w:r w:rsidR="0002626F" w:rsidRPr="00BE061E">
        <w:rPr>
          <w:rFonts w:hint="eastAsia"/>
          <w:spacing w:val="8"/>
          <w:szCs w:val="24"/>
        </w:rPr>
        <w:t>号</w:t>
      </w:r>
    </w:p>
    <w:p w14:paraId="2DBA1E9F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　</w:t>
      </w:r>
      <w:r w:rsidR="0002626F" w:rsidRPr="00BE061E">
        <w:rPr>
          <w:rFonts w:hint="eastAsia"/>
          <w:spacing w:val="8"/>
          <w:szCs w:val="24"/>
        </w:rPr>
        <w:t xml:space="preserve">第　　</w:t>
      </w:r>
      <w:r w:rsidRPr="00BE061E">
        <w:rPr>
          <w:rFonts w:hint="eastAsia"/>
          <w:spacing w:val="8"/>
          <w:szCs w:val="24"/>
        </w:rPr>
        <w:t xml:space="preserve">　　</w:t>
      </w:r>
      <w:r w:rsidR="0002626F" w:rsidRPr="00BE061E">
        <w:rPr>
          <w:rFonts w:hint="eastAsia"/>
          <w:spacing w:val="8"/>
          <w:szCs w:val="24"/>
        </w:rPr>
        <w:t xml:space="preserve">　　　　号</w:t>
      </w:r>
    </w:p>
    <w:p w14:paraId="58358A15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="0002626F" w:rsidRPr="00BE061E">
        <w:rPr>
          <w:rFonts w:hint="eastAsia"/>
          <w:spacing w:val="8"/>
          <w:szCs w:val="24"/>
        </w:rPr>
        <w:t xml:space="preserve">　　年　</w:t>
      </w:r>
      <w:r w:rsidRPr="00BE061E">
        <w:rPr>
          <w:rFonts w:hint="eastAsia"/>
          <w:spacing w:val="8"/>
          <w:szCs w:val="24"/>
        </w:rPr>
        <w:t xml:space="preserve">　</w:t>
      </w:r>
      <w:r w:rsidR="0002626F" w:rsidRPr="00BE061E">
        <w:rPr>
          <w:rFonts w:hint="eastAsia"/>
          <w:spacing w:val="8"/>
          <w:szCs w:val="24"/>
        </w:rPr>
        <w:t>月　　日</w:t>
      </w:r>
    </w:p>
    <w:p w14:paraId="18FF3D0B" w14:textId="77777777" w:rsidR="0002626F" w:rsidRPr="00BE061E" w:rsidRDefault="0002626F" w:rsidP="009D64C4">
      <w:pPr>
        <w:spacing w:line="360" w:lineRule="exact"/>
        <w:jc w:val="left"/>
        <w:rPr>
          <w:spacing w:val="8"/>
          <w:szCs w:val="24"/>
        </w:rPr>
      </w:pPr>
    </w:p>
    <w:p w14:paraId="12D59AAD" w14:textId="6BED4214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福井県知事　</w:t>
      </w:r>
      <w:r w:rsidR="009778F4" w:rsidRPr="00BE061E">
        <w:rPr>
          <w:rFonts w:hint="eastAsia"/>
          <w:spacing w:val="8"/>
          <w:szCs w:val="24"/>
        </w:rPr>
        <w:t>様</w:t>
      </w:r>
    </w:p>
    <w:p w14:paraId="279BA3DC" w14:textId="77777777" w:rsidR="0002626F" w:rsidRPr="00BE061E" w:rsidRDefault="0002626F" w:rsidP="009D64C4">
      <w:pPr>
        <w:spacing w:line="360" w:lineRule="exact"/>
        <w:jc w:val="left"/>
        <w:rPr>
          <w:spacing w:val="8"/>
          <w:szCs w:val="24"/>
        </w:rPr>
      </w:pPr>
    </w:p>
    <w:p w14:paraId="18E9ED91" w14:textId="77777777" w:rsidR="006571D7" w:rsidRPr="00BE061E" w:rsidRDefault="009D64C4" w:rsidP="009D64C4">
      <w:pPr>
        <w:spacing w:line="360" w:lineRule="exact"/>
        <w:ind w:firstLineChars="1700" w:firstLine="4352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住　　所　</w:t>
      </w:r>
      <w:r w:rsidR="006571D7" w:rsidRPr="00BE061E">
        <w:rPr>
          <w:rFonts w:hint="eastAsia"/>
          <w:spacing w:val="8"/>
          <w:szCs w:val="24"/>
        </w:rPr>
        <w:t>〒　　－</w:t>
      </w:r>
    </w:p>
    <w:p w14:paraId="614B8175" w14:textId="77777777" w:rsidR="006571D7" w:rsidRPr="00BE061E" w:rsidRDefault="006571D7" w:rsidP="009D64C4">
      <w:pPr>
        <w:spacing w:line="360" w:lineRule="exact"/>
        <w:ind w:left="208"/>
        <w:jc w:val="center"/>
        <w:rPr>
          <w:spacing w:val="8"/>
          <w:szCs w:val="24"/>
        </w:rPr>
      </w:pPr>
    </w:p>
    <w:p w14:paraId="28B23EAC" w14:textId="77777777" w:rsidR="006571D7" w:rsidRPr="00BE061E" w:rsidRDefault="006571D7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代表者名　　　　　　　　　　　　</w:t>
      </w:r>
      <w:r w:rsidR="00914B2B" w:rsidRPr="00BE061E">
        <w:rPr>
          <w:rFonts w:hint="eastAsia"/>
          <w:spacing w:val="8"/>
          <w:szCs w:val="24"/>
        </w:rPr>
        <w:t xml:space="preserve">　　</w:t>
      </w:r>
    </w:p>
    <w:p w14:paraId="591B05CE" w14:textId="77777777" w:rsidR="0002626F" w:rsidRPr="00BE061E" w:rsidRDefault="0002626F" w:rsidP="00A01241">
      <w:pPr>
        <w:spacing w:line="360" w:lineRule="exact"/>
        <w:ind w:left="208"/>
        <w:rPr>
          <w:spacing w:val="8"/>
          <w:szCs w:val="24"/>
        </w:rPr>
      </w:pPr>
    </w:p>
    <w:p w14:paraId="1AFE667F" w14:textId="53EF08B9" w:rsidR="0002626F" w:rsidRPr="00BE061E" w:rsidRDefault="00A01241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令和</w:t>
      </w:r>
      <w:r w:rsidR="001E6FE1" w:rsidRPr="00BE061E">
        <w:rPr>
          <w:rFonts w:hint="eastAsia"/>
          <w:spacing w:val="8"/>
          <w:szCs w:val="24"/>
        </w:rPr>
        <w:t xml:space="preserve">　</w:t>
      </w:r>
      <w:r w:rsidRPr="00BE061E">
        <w:rPr>
          <w:rFonts w:hint="eastAsia"/>
          <w:spacing w:val="8"/>
          <w:szCs w:val="24"/>
        </w:rPr>
        <w:t>年度</w:t>
      </w:r>
      <w:r w:rsidR="001631CF" w:rsidRPr="00BE061E">
        <w:rPr>
          <w:rFonts w:hint="eastAsia"/>
          <w:spacing w:val="8"/>
          <w:szCs w:val="24"/>
        </w:rPr>
        <w:t>一般就労への移行応援事業</w:t>
      </w:r>
      <w:r w:rsidR="0002626F" w:rsidRPr="00BE061E">
        <w:rPr>
          <w:rFonts w:hint="eastAsia"/>
          <w:spacing w:val="8"/>
          <w:szCs w:val="24"/>
        </w:rPr>
        <w:t>完了実績報告書</w:t>
      </w:r>
    </w:p>
    <w:p w14:paraId="2CAEDB4C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4B1FBF30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Pr="00BE061E">
        <w:rPr>
          <w:rFonts w:hint="eastAsia"/>
          <w:spacing w:val="8"/>
          <w:szCs w:val="24"/>
        </w:rPr>
        <w:t xml:space="preserve">　　年　　月　　日付け福井県指令障第　　　号で補助金等の交付決定を受けた標記の事業が完了したので、福井県補助金等交付規則第１２条の規定により、関係書類を添え下記のとおり報告します。</w:t>
      </w:r>
    </w:p>
    <w:p w14:paraId="1BF66058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55DAC385" w14:textId="77777777" w:rsidR="0002626F" w:rsidRPr="00BE061E" w:rsidRDefault="0002626F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記</w:t>
      </w:r>
    </w:p>
    <w:p w14:paraId="448B9DF5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1A719424" w14:textId="0504AD40" w:rsidR="0002626F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１</w:t>
      </w:r>
      <w:r w:rsidR="0002626F" w:rsidRPr="00BE061E">
        <w:rPr>
          <w:rFonts w:hint="eastAsia"/>
          <w:spacing w:val="8"/>
          <w:szCs w:val="24"/>
        </w:rPr>
        <w:t xml:space="preserve">　補助金の交付決定額およびその精算額</w:t>
      </w:r>
    </w:p>
    <w:p w14:paraId="124CE074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A4B7E89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</w:t>
      </w:r>
      <w:r w:rsidR="0002626F" w:rsidRPr="00BE061E">
        <w:rPr>
          <w:rFonts w:hint="eastAsia"/>
          <w:spacing w:val="8"/>
          <w:szCs w:val="24"/>
        </w:rPr>
        <w:t>交付決定額　　　　　　　　　　　　円</w:t>
      </w:r>
    </w:p>
    <w:p w14:paraId="2D4210AF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</w:t>
      </w:r>
      <w:r w:rsidR="006571D7" w:rsidRPr="00BE061E">
        <w:rPr>
          <w:rFonts w:hint="eastAsia"/>
          <w:szCs w:val="24"/>
        </w:rPr>
        <w:t>精　算　額</w:t>
      </w:r>
      <w:r w:rsidRPr="00BE061E">
        <w:rPr>
          <w:rFonts w:hint="eastAsia"/>
          <w:spacing w:val="8"/>
          <w:szCs w:val="24"/>
        </w:rPr>
        <w:t xml:space="preserve">　　　　　　　　　</w:t>
      </w:r>
      <w:r w:rsidR="006571D7" w:rsidRPr="00BE061E">
        <w:rPr>
          <w:rFonts w:hint="eastAsia"/>
          <w:spacing w:val="8"/>
          <w:szCs w:val="24"/>
        </w:rPr>
        <w:t xml:space="preserve">　　　</w:t>
      </w:r>
      <w:r w:rsidRPr="00BE061E">
        <w:rPr>
          <w:rFonts w:hint="eastAsia"/>
          <w:spacing w:val="8"/>
          <w:szCs w:val="24"/>
        </w:rPr>
        <w:t>円</w:t>
      </w:r>
    </w:p>
    <w:p w14:paraId="5A86C4EB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7F3D3FD0" w14:textId="4C45F885" w:rsidR="0002626F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２</w:t>
      </w:r>
      <w:r w:rsidR="0002626F" w:rsidRPr="00BE061E">
        <w:rPr>
          <w:rFonts w:hint="eastAsia"/>
          <w:spacing w:val="8"/>
          <w:szCs w:val="24"/>
        </w:rPr>
        <w:t xml:space="preserve">　補助事業の実施期間</w:t>
      </w:r>
    </w:p>
    <w:p w14:paraId="6BC60399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="0002626F" w:rsidRPr="00BE061E">
        <w:rPr>
          <w:rFonts w:hint="eastAsia"/>
          <w:spacing w:val="8"/>
          <w:szCs w:val="24"/>
        </w:rPr>
        <w:t xml:space="preserve">　　</w:t>
      </w:r>
      <w:r w:rsidR="006E2947" w:rsidRPr="00BE061E">
        <w:rPr>
          <w:rFonts w:hint="eastAsia"/>
          <w:spacing w:val="8"/>
          <w:szCs w:val="24"/>
        </w:rPr>
        <w:t>令和　年　月　日～令和　年　月　日</w:t>
      </w:r>
    </w:p>
    <w:p w14:paraId="2684FA4C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5682F6DF" w14:textId="5058DDF7" w:rsidR="0002626F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３</w:t>
      </w:r>
      <w:r w:rsidR="0002626F" w:rsidRPr="00BE061E">
        <w:rPr>
          <w:rFonts w:hint="eastAsia"/>
          <w:spacing w:val="8"/>
          <w:szCs w:val="24"/>
        </w:rPr>
        <w:t xml:space="preserve">　補助事業の成果</w:t>
      </w:r>
    </w:p>
    <w:p w14:paraId="7945AADD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00B8E909" w14:textId="6B76964B" w:rsidR="0002626F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４</w:t>
      </w:r>
      <w:r w:rsidR="0002626F" w:rsidRPr="00BE061E">
        <w:rPr>
          <w:rFonts w:hint="eastAsia"/>
          <w:spacing w:val="8"/>
          <w:szCs w:val="24"/>
        </w:rPr>
        <w:t xml:space="preserve">　添付書類</w:t>
      </w:r>
    </w:p>
    <w:p w14:paraId="2A1B8156" w14:textId="2DA5A3F3" w:rsidR="00236B16" w:rsidRPr="00BE061E" w:rsidRDefault="00236B16" w:rsidP="00236B16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・実績報告別添様式（別紙２）</w:t>
      </w:r>
    </w:p>
    <w:p w14:paraId="12747284" w14:textId="00851DA7" w:rsidR="009D64C4" w:rsidRPr="00BE061E" w:rsidRDefault="00236B16" w:rsidP="00236B16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・支出の内容がわかる領収書等</w:t>
      </w:r>
    </w:p>
    <w:sectPr w:rsidR="009D64C4" w:rsidRPr="00BE061E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2D03" w14:textId="77777777" w:rsidR="008C5166" w:rsidRDefault="008C5166" w:rsidP="006D5DD6">
      <w:pPr>
        <w:spacing w:line="240" w:lineRule="auto"/>
      </w:pPr>
      <w:r>
        <w:separator/>
      </w:r>
    </w:p>
  </w:endnote>
  <w:endnote w:type="continuationSeparator" w:id="0">
    <w:p w14:paraId="6DC6CD76" w14:textId="77777777" w:rsidR="008C5166" w:rsidRDefault="008C5166" w:rsidP="006D5DD6">
      <w:pPr>
        <w:spacing w:line="240" w:lineRule="auto"/>
      </w:pPr>
      <w:r>
        <w:continuationSeparator/>
      </w:r>
    </w:p>
  </w:endnote>
  <w:endnote w:type="continuationNotice" w:id="1">
    <w:p w14:paraId="6BB916A1" w14:textId="77777777" w:rsidR="008C5166" w:rsidRDefault="008C51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C92E" w14:textId="77777777" w:rsidR="008C5166" w:rsidRDefault="008C5166" w:rsidP="006D5DD6">
      <w:pPr>
        <w:spacing w:line="240" w:lineRule="auto"/>
      </w:pPr>
      <w:r>
        <w:separator/>
      </w:r>
    </w:p>
  </w:footnote>
  <w:footnote w:type="continuationSeparator" w:id="0">
    <w:p w14:paraId="23D76FD9" w14:textId="77777777" w:rsidR="008C5166" w:rsidRDefault="008C5166" w:rsidP="006D5DD6">
      <w:pPr>
        <w:spacing w:line="240" w:lineRule="auto"/>
      </w:pPr>
      <w:r>
        <w:continuationSeparator/>
      </w:r>
    </w:p>
  </w:footnote>
  <w:footnote w:type="continuationNotice" w:id="1">
    <w:p w14:paraId="35A3E834" w14:textId="77777777" w:rsidR="008C5166" w:rsidRDefault="008C51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04DBC"/>
    <w:rsid w:val="00012874"/>
    <w:rsid w:val="0002085D"/>
    <w:rsid w:val="0002626F"/>
    <w:rsid w:val="000273A8"/>
    <w:rsid w:val="000510E4"/>
    <w:rsid w:val="00053BE3"/>
    <w:rsid w:val="00055DF7"/>
    <w:rsid w:val="0006366D"/>
    <w:rsid w:val="00084728"/>
    <w:rsid w:val="00084F66"/>
    <w:rsid w:val="00094380"/>
    <w:rsid w:val="000A12F3"/>
    <w:rsid w:val="000C5454"/>
    <w:rsid w:val="000C7E10"/>
    <w:rsid w:val="000E1666"/>
    <w:rsid w:val="000E2182"/>
    <w:rsid w:val="000E59D9"/>
    <w:rsid w:val="000E6FD7"/>
    <w:rsid w:val="000F290D"/>
    <w:rsid w:val="000F5D17"/>
    <w:rsid w:val="00102B1E"/>
    <w:rsid w:val="00122684"/>
    <w:rsid w:val="0014116A"/>
    <w:rsid w:val="00153A0B"/>
    <w:rsid w:val="00154BE7"/>
    <w:rsid w:val="001615DB"/>
    <w:rsid w:val="001631CF"/>
    <w:rsid w:val="001717D8"/>
    <w:rsid w:val="00173F25"/>
    <w:rsid w:val="00177E57"/>
    <w:rsid w:val="00181A33"/>
    <w:rsid w:val="00186363"/>
    <w:rsid w:val="001A063B"/>
    <w:rsid w:val="001A2556"/>
    <w:rsid w:val="001A2A45"/>
    <w:rsid w:val="001A667E"/>
    <w:rsid w:val="001B7331"/>
    <w:rsid w:val="001C00F9"/>
    <w:rsid w:val="001C2E46"/>
    <w:rsid w:val="001C7F74"/>
    <w:rsid w:val="001E6594"/>
    <w:rsid w:val="001E6FE1"/>
    <w:rsid w:val="001F0725"/>
    <w:rsid w:val="00201F24"/>
    <w:rsid w:val="00202713"/>
    <w:rsid w:val="00212CE6"/>
    <w:rsid w:val="00217A16"/>
    <w:rsid w:val="00220570"/>
    <w:rsid w:val="00222853"/>
    <w:rsid w:val="002328B7"/>
    <w:rsid w:val="00236B16"/>
    <w:rsid w:val="00240FE2"/>
    <w:rsid w:val="002456C7"/>
    <w:rsid w:val="00251CDC"/>
    <w:rsid w:val="00260FC0"/>
    <w:rsid w:val="00262251"/>
    <w:rsid w:val="00271F21"/>
    <w:rsid w:val="002806CC"/>
    <w:rsid w:val="00281A84"/>
    <w:rsid w:val="00284A56"/>
    <w:rsid w:val="002851E6"/>
    <w:rsid w:val="0029103B"/>
    <w:rsid w:val="00293504"/>
    <w:rsid w:val="002A07B4"/>
    <w:rsid w:val="002A4793"/>
    <w:rsid w:val="002B08E0"/>
    <w:rsid w:val="002B3709"/>
    <w:rsid w:val="002B4EDC"/>
    <w:rsid w:val="002D0149"/>
    <w:rsid w:val="002E2733"/>
    <w:rsid w:val="002E781C"/>
    <w:rsid w:val="0030195F"/>
    <w:rsid w:val="00305CBC"/>
    <w:rsid w:val="00306121"/>
    <w:rsid w:val="00313B52"/>
    <w:rsid w:val="0032697C"/>
    <w:rsid w:val="00327936"/>
    <w:rsid w:val="00330DB0"/>
    <w:rsid w:val="00334E62"/>
    <w:rsid w:val="00352156"/>
    <w:rsid w:val="003607F8"/>
    <w:rsid w:val="00377315"/>
    <w:rsid w:val="00382C8E"/>
    <w:rsid w:val="00384A2B"/>
    <w:rsid w:val="003944B0"/>
    <w:rsid w:val="00396DF9"/>
    <w:rsid w:val="003B6D3B"/>
    <w:rsid w:val="003C496E"/>
    <w:rsid w:val="003C7447"/>
    <w:rsid w:val="003D7115"/>
    <w:rsid w:val="003D752B"/>
    <w:rsid w:val="003E57D5"/>
    <w:rsid w:val="003F0C61"/>
    <w:rsid w:val="003F7974"/>
    <w:rsid w:val="00411917"/>
    <w:rsid w:val="00425FD0"/>
    <w:rsid w:val="0045431C"/>
    <w:rsid w:val="00457A7F"/>
    <w:rsid w:val="004634D9"/>
    <w:rsid w:val="004720B8"/>
    <w:rsid w:val="004775BC"/>
    <w:rsid w:val="004901A6"/>
    <w:rsid w:val="004A2FBC"/>
    <w:rsid w:val="004B02BF"/>
    <w:rsid w:val="004B05A8"/>
    <w:rsid w:val="004B0E3D"/>
    <w:rsid w:val="004B2A34"/>
    <w:rsid w:val="004D463F"/>
    <w:rsid w:val="004D62DF"/>
    <w:rsid w:val="004E568C"/>
    <w:rsid w:val="004F0087"/>
    <w:rsid w:val="004F15AD"/>
    <w:rsid w:val="005001A1"/>
    <w:rsid w:val="0050538D"/>
    <w:rsid w:val="00521506"/>
    <w:rsid w:val="005268BB"/>
    <w:rsid w:val="00532FDE"/>
    <w:rsid w:val="00540EE5"/>
    <w:rsid w:val="005443C3"/>
    <w:rsid w:val="00554C83"/>
    <w:rsid w:val="00567466"/>
    <w:rsid w:val="0057119A"/>
    <w:rsid w:val="005754F7"/>
    <w:rsid w:val="0058255F"/>
    <w:rsid w:val="00586CCB"/>
    <w:rsid w:val="005927A7"/>
    <w:rsid w:val="0059465B"/>
    <w:rsid w:val="005C0D60"/>
    <w:rsid w:val="005D2355"/>
    <w:rsid w:val="005E7CED"/>
    <w:rsid w:val="005F213D"/>
    <w:rsid w:val="005F2439"/>
    <w:rsid w:val="005F72ED"/>
    <w:rsid w:val="005F74B4"/>
    <w:rsid w:val="005F7C5C"/>
    <w:rsid w:val="0061118D"/>
    <w:rsid w:val="0061365F"/>
    <w:rsid w:val="00614110"/>
    <w:rsid w:val="00621CDB"/>
    <w:rsid w:val="00623DB8"/>
    <w:rsid w:val="00625503"/>
    <w:rsid w:val="00633A2E"/>
    <w:rsid w:val="0065186E"/>
    <w:rsid w:val="006571D7"/>
    <w:rsid w:val="00657D28"/>
    <w:rsid w:val="00663C9C"/>
    <w:rsid w:val="00672F47"/>
    <w:rsid w:val="006A7109"/>
    <w:rsid w:val="006B0982"/>
    <w:rsid w:val="006C4029"/>
    <w:rsid w:val="006C760F"/>
    <w:rsid w:val="006D148B"/>
    <w:rsid w:val="006D4E08"/>
    <w:rsid w:val="006D5DD6"/>
    <w:rsid w:val="006E2947"/>
    <w:rsid w:val="006E37A7"/>
    <w:rsid w:val="00703926"/>
    <w:rsid w:val="007039A1"/>
    <w:rsid w:val="00710407"/>
    <w:rsid w:val="0071047B"/>
    <w:rsid w:val="00711B11"/>
    <w:rsid w:val="007150A9"/>
    <w:rsid w:val="007304BC"/>
    <w:rsid w:val="00730F07"/>
    <w:rsid w:val="007311F2"/>
    <w:rsid w:val="00774ADB"/>
    <w:rsid w:val="00774EB1"/>
    <w:rsid w:val="007763A3"/>
    <w:rsid w:val="00792CBD"/>
    <w:rsid w:val="007947B1"/>
    <w:rsid w:val="007A2571"/>
    <w:rsid w:val="007B48F5"/>
    <w:rsid w:val="007B6EA8"/>
    <w:rsid w:val="007C0551"/>
    <w:rsid w:val="007C7D4C"/>
    <w:rsid w:val="007D0282"/>
    <w:rsid w:val="007E6684"/>
    <w:rsid w:val="007F0067"/>
    <w:rsid w:val="00804A9D"/>
    <w:rsid w:val="008069C0"/>
    <w:rsid w:val="00807A97"/>
    <w:rsid w:val="00824940"/>
    <w:rsid w:val="008269FB"/>
    <w:rsid w:val="00830B50"/>
    <w:rsid w:val="00833B62"/>
    <w:rsid w:val="00840AF2"/>
    <w:rsid w:val="00843FB4"/>
    <w:rsid w:val="0085678E"/>
    <w:rsid w:val="0086317B"/>
    <w:rsid w:val="00863F97"/>
    <w:rsid w:val="008642D2"/>
    <w:rsid w:val="00870E28"/>
    <w:rsid w:val="008A0743"/>
    <w:rsid w:val="008C1A80"/>
    <w:rsid w:val="008C4DCC"/>
    <w:rsid w:val="008C5166"/>
    <w:rsid w:val="008D41D9"/>
    <w:rsid w:val="008E5C7C"/>
    <w:rsid w:val="008F3E9F"/>
    <w:rsid w:val="008F4032"/>
    <w:rsid w:val="00901757"/>
    <w:rsid w:val="00906007"/>
    <w:rsid w:val="00910FF6"/>
    <w:rsid w:val="00914B2B"/>
    <w:rsid w:val="00915AEF"/>
    <w:rsid w:val="00927D03"/>
    <w:rsid w:val="00931D8C"/>
    <w:rsid w:val="0094477B"/>
    <w:rsid w:val="00955956"/>
    <w:rsid w:val="00966208"/>
    <w:rsid w:val="009670E6"/>
    <w:rsid w:val="009778F4"/>
    <w:rsid w:val="00983CEB"/>
    <w:rsid w:val="00986775"/>
    <w:rsid w:val="009A1769"/>
    <w:rsid w:val="009A5ACD"/>
    <w:rsid w:val="009A64F4"/>
    <w:rsid w:val="009D2A8A"/>
    <w:rsid w:val="009D64C4"/>
    <w:rsid w:val="009E2266"/>
    <w:rsid w:val="009E3838"/>
    <w:rsid w:val="00A01241"/>
    <w:rsid w:val="00A03C97"/>
    <w:rsid w:val="00A21421"/>
    <w:rsid w:val="00A23786"/>
    <w:rsid w:val="00A339B5"/>
    <w:rsid w:val="00A63F07"/>
    <w:rsid w:val="00A7722E"/>
    <w:rsid w:val="00A83AFC"/>
    <w:rsid w:val="00A873FB"/>
    <w:rsid w:val="00A9300C"/>
    <w:rsid w:val="00AA27DF"/>
    <w:rsid w:val="00AB05E7"/>
    <w:rsid w:val="00AB41B7"/>
    <w:rsid w:val="00AB4A14"/>
    <w:rsid w:val="00AD1149"/>
    <w:rsid w:val="00AE7080"/>
    <w:rsid w:val="00B05329"/>
    <w:rsid w:val="00B25E9D"/>
    <w:rsid w:val="00B473E3"/>
    <w:rsid w:val="00B52C36"/>
    <w:rsid w:val="00B542BC"/>
    <w:rsid w:val="00B626E1"/>
    <w:rsid w:val="00B654B0"/>
    <w:rsid w:val="00B9188C"/>
    <w:rsid w:val="00B956A4"/>
    <w:rsid w:val="00BA4BD1"/>
    <w:rsid w:val="00BA5887"/>
    <w:rsid w:val="00BA7E9C"/>
    <w:rsid w:val="00BC0721"/>
    <w:rsid w:val="00BC7122"/>
    <w:rsid w:val="00BD43A0"/>
    <w:rsid w:val="00BD6715"/>
    <w:rsid w:val="00BD71AF"/>
    <w:rsid w:val="00BD7ECE"/>
    <w:rsid w:val="00BE061E"/>
    <w:rsid w:val="00BF27C5"/>
    <w:rsid w:val="00C135F6"/>
    <w:rsid w:val="00C145E6"/>
    <w:rsid w:val="00C3363B"/>
    <w:rsid w:val="00C35D7A"/>
    <w:rsid w:val="00C35FC6"/>
    <w:rsid w:val="00C44C43"/>
    <w:rsid w:val="00C46059"/>
    <w:rsid w:val="00C5392D"/>
    <w:rsid w:val="00C603EF"/>
    <w:rsid w:val="00C61DDE"/>
    <w:rsid w:val="00C64B98"/>
    <w:rsid w:val="00C67AEF"/>
    <w:rsid w:val="00C71D36"/>
    <w:rsid w:val="00C81D4B"/>
    <w:rsid w:val="00C85D6E"/>
    <w:rsid w:val="00C95E20"/>
    <w:rsid w:val="00CA0A98"/>
    <w:rsid w:val="00CA2479"/>
    <w:rsid w:val="00CA7BD0"/>
    <w:rsid w:val="00CB0F19"/>
    <w:rsid w:val="00CB735B"/>
    <w:rsid w:val="00CC5A01"/>
    <w:rsid w:val="00CE4573"/>
    <w:rsid w:val="00CF08E9"/>
    <w:rsid w:val="00CF16B8"/>
    <w:rsid w:val="00CF4016"/>
    <w:rsid w:val="00D062A2"/>
    <w:rsid w:val="00D06704"/>
    <w:rsid w:val="00D12425"/>
    <w:rsid w:val="00D17D3B"/>
    <w:rsid w:val="00D23F26"/>
    <w:rsid w:val="00D36513"/>
    <w:rsid w:val="00D44AE1"/>
    <w:rsid w:val="00D47E38"/>
    <w:rsid w:val="00D516E4"/>
    <w:rsid w:val="00D61E1B"/>
    <w:rsid w:val="00D65625"/>
    <w:rsid w:val="00D65CA6"/>
    <w:rsid w:val="00D670C4"/>
    <w:rsid w:val="00D733D5"/>
    <w:rsid w:val="00D87E9A"/>
    <w:rsid w:val="00D92F55"/>
    <w:rsid w:val="00DA0750"/>
    <w:rsid w:val="00DA5C0E"/>
    <w:rsid w:val="00DB5D65"/>
    <w:rsid w:val="00DC579D"/>
    <w:rsid w:val="00DE76D6"/>
    <w:rsid w:val="00DF0785"/>
    <w:rsid w:val="00DF1450"/>
    <w:rsid w:val="00DF3723"/>
    <w:rsid w:val="00DF5C83"/>
    <w:rsid w:val="00E400E5"/>
    <w:rsid w:val="00E50E88"/>
    <w:rsid w:val="00E51528"/>
    <w:rsid w:val="00E53B24"/>
    <w:rsid w:val="00E544DC"/>
    <w:rsid w:val="00E70371"/>
    <w:rsid w:val="00E836EA"/>
    <w:rsid w:val="00EA034B"/>
    <w:rsid w:val="00EB1A0C"/>
    <w:rsid w:val="00EB5C91"/>
    <w:rsid w:val="00EB74C0"/>
    <w:rsid w:val="00EC7CF6"/>
    <w:rsid w:val="00ED20BF"/>
    <w:rsid w:val="00ED5706"/>
    <w:rsid w:val="00EE3116"/>
    <w:rsid w:val="00F018A2"/>
    <w:rsid w:val="00F12458"/>
    <w:rsid w:val="00F136D6"/>
    <w:rsid w:val="00F231A7"/>
    <w:rsid w:val="00F23445"/>
    <w:rsid w:val="00F248F9"/>
    <w:rsid w:val="00F26FCB"/>
    <w:rsid w:val="00F317C9"/>
    <w:rsid w:val="00F31A54"/>
    <w:rsid w:val="00F64072"/>
    <w:rsid w:val="00F65141"/>
    <w:rsid w:val="00F66C16"/>
    <w:rsid w:val="00F727AA"/>
    <w:rsid w:val="00F753F1"/>
    <w:rsid w:val="00F923D0"/>
    <w:rsid w:val="00FA7758"/>
    <w:rsid w:val="00FC0007"/>
    <w:rsid w:val="00FD3CB3"/>
    <w:rsid w:val="00FD5AB0"/>
    <w:rsid w:val="00FF295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2EB40001-FAD6-4930-83B9-6843F08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  <w:style w:type="character" w:styleId="ae">
    <w:name w:val="annotation reference"/>
    <w:basedOn w:val="a0"/>
    <w:rsid w:val="00A9300C"/>
    <w:rPr>
      <w:sz w:val="18"/>
      <w:szCs w:val="18"/>
    </w:rPr>
  </w:style>
  <w:style w:type="paragraph" w:styleId="af">
    <w:name w:val="annotation text"/>
    <w:basedOn w:val="a"/>
    <w:link w:val="af0"/>
    <w:rsid w:val="00A9300C"/>
    <w:pPr>
      <w:jc w:val="left"/>
    </w:pPr>
  </w:style>
  <w:style w:type="character" w:customStyle="1" w:styleId="af0">
    <w:name w:val="コメント文字列 (文字)"/>
    <w:basedOn w:val="a0"/>
    <w:link w:val="af"/>
    <w:rsid w:val="00A9300C"/>
    <w:rPr>
      <w:rFonts w:ascii="ＭＳ 明朝" w:hAnsi="Century"/>
      <w:spacing w:val="10"/>
      <w:kern w:val="2"/>
      <w:sz w:val="24"/>
    </w:rPr>
  </w:style>
  <w:style w:type="paragraph" w:styleId="af1">
    <w:name w:val="annotation subject"/>
    <w:basedOn w:val="af"/>
    <w:next w:val="af"/>
    <w:link w:val="af2"/>
    <w:rsid w:val="00A9300C"/>
    <w:rPr>
      <w:b/>
      <w:bCs/>
    </w:rPr>
  </w:style>
  <w:style w:type="character" w:customStyle="1" w:styleId="af2">
    <w:name w:val="コメント内容 (文字)"/>
    <w:basedOn w:val="af0"/>
    <w:link w:val="af1"/>
    <w:rsid w:val="00A9300C"/>
    <w:rPr>
      <w:rFonts w:ascii="ＭＳ 明朝" w:hAnsi="Century"/>
      <w:b/>
      <w:bCs/>
      <w:spacing w:val="10"/>
      <w:kern w:val="2"/>
      <w:sz w:val="24"/>
    </w:rPr>
  </w:style>
  <w:style w:type="paragraph" w:styleId="af3">
    <w:name w:val="Revision"/>
    <w:hidden/>
    <w:uiPriority w:val="99"/>
    <w:semiHidden/>
    <w:rsid w:val="00327936"/>
    <w:rPr>
      <w:rFonts w:ascii="ＭＳ 明朝" w:hAnsi="Century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3</cp:revision>
  <cp:lastPrinted>2025-12-04T17:59:00Z</cp:lastPrinted>
  <dcterms:created xsi:type="dcterms:W3CDTF">2024-09-29T01:03:00Z</dcterms:created>
  <dcterms:modified xsi:type="dcterms:W3CDTF">2026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